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9" w:rsidRDefault="003E47E9" w:rsidP="003E47E9">
      <w:pPr>
        <w:rPr>
          <w:b/>
        </w:rPr>
      </w:pPr>
      <w:r>
        <w:rPr>
          <w:b/>
        </w:rPr>
        <w:t xml:space="preserve">Obrazac evidencije </w:t>
      </w:r>
      <w:r w:rsidR="00634AA4">
        <w:rPr>
          <w:b/>
        </w:rPr>
        <w:t>U</w:t>
      </w:r>
      <w:bookmarkStart w:id="0" w:name="_GoBack"/>
      <w:bookmarkEnd w:id="0"/>
      <w:r>
        <w:rPr>
          <w:b/>
        </w:rPr>
        <w:t>govora za 201</w:t>
      </w:r>
      <w:r>
        <w:rPr>
          <w:b/>
        </w:rPr>
        <w:t>6</w:t>
      </w:r>
      <w:r>
        <w:rPr>
          <w:b/>
        </w:rPr>
        <w:t>. godinu (sredstva Ministarstva kulture ) - Hrvatski prirodoslovni muzej</w:t>
      </w:r>
    </w:p>
    <w:p w:rsidR="003E47E9" w:rsidRDefault="003E47E9" w:rsidP="003E47E9">
      <w:pPr>
        <w:rPr>
          <w:b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701"/>
        <w:gridCol w:w="2552"/>
        <w:gridCol w:w="1984"/>
        <w:gridCol w:w="2835"/>
      </w:tblGrid>
      <w:tr w:rsidR="003E47E9" w:rsidTr="00634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E47E9" w:rsidRDefault="003E47E9">
            <w:pPr>
              <w:spacing w:line="240" w:lineRule="auto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E47E9" w:rsidRDefault="003E47E9">
            <w:pPr>
              <w:spacing w:line="240" w:lineRule="auto"/>
              <w:rPr>
                <w:b/>
              </w:rPr>
            </w:pPr>
            <w:r>
              <w:rPr>
                <w:b/>
              </w:rPr>
              <w:t>Izvršitelj Ugov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E47E9" w:rsidRDefault="003E47E9">
            <w:pPr>
              <w:spacing w:line="240" w:lineRule="auto"/>
              <w:rPr>
                <w:b/>
              </w:rPr>
            </w:pPr>
            <w:r>
              <w:rPr>
                <w:b/>
              </w:rPr>
              <w:t>Naručitelj Ugov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E47E9" w:rsidRDefault="003E47E9">
            <w:pPr>
              <w:spacing w:line="240" w:lineRule="auto"/>
              <w:rPr>
                <w:b/>
              </w:rPr>
            </w:pPr>
            <w:r>
              <w:rPr>
                <w:b/>
              </w:rPr>
              <w:t>KLASA I URBRO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E47E9" w:rsidRDefault="003E47E9">
            <w:pPr>
              <w:spacing w:line="240" w:lineRule="auto"/>
              <w:rPr>
                <w:b/>
              </w:rPr>
            </w:pPr>
            <w:r>
              <w:rPr>
                <w:b/>
              </w:rPr>
              <w:t>Kratki opis sadržaja i vrsta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E47E9" w:rsidRDefault="003E47E9">
            <w:pPr>
              <w:spacing w:line="240" w:lineRule="auto"/>
              <w:rPr>
                <w:b/>
              </w:rPr>
            </w:pPr>
            <w:r>
              <w:rPr>
                <w:b/>
              </w:rPr>
              <w:t>Ugovorena sred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3E47E9" w:rsidRDefault="003E47E9">
            <w:pPr>
              <w:spacing w:line="240" w:lineRule="auto"/>
              <w:rPr>
                <w:b/>
              </w:rPr>
            </w:pPr>
            <w:r>
              <w:rPr>
                <w:b/>
              </w:rPr>
              <w:t>Odgovorna osoba</w:t>
            </w:r>
          </w:p>
        </w:tc>
      </w:tr>
      <w:tr w:rsidR="00F72C05" w:rsidTr="00F72C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Pr="00F72C05" w:rsidRDefault="00F72C05" w:rsidP="00F72C05">
            <w:pPr>
              <w:spacing w:line="240" w:lineRule="auto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Default="00F72C05" w:rsidP="00F72C05">
            <w:pPr>
              <w:spacing w:line="240" w:lineRule="auto"/>
              <w:rPr>
                <w:b/>
              </w:rPr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Pr="003E47E9" w:rsidRDefault="00F72C05" w:rsidP="00F72C05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Default="00F72C05" w:rsidP="00F72C05">
            <w:pPr>
              <w:spacing w:line="240" w:lineRule="auto"/>
            </w:pPr>
            <w:r>
              <w:t>612-01/16-01/</w:t>
            </w:r>
            <w:r>
              <w:t>4</w:t>
            </w:r>
          </w:p>
          <w:p w:rsidR="00F72C05" w:rsidRDefault="00F72C05" w:rsidP="00F72C05">
            <w:pPr>
              <w:spacing w:line="240" w:lineRule="auto"/>
              <w:rPr>
                <w:b/>
              </w:rPr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Pr="00F72C05" w:rsidRDefault="00F72C05" w:rsidP="00F72C05">
            <w:pPr>
              <w:spacing w:line="240" w:lineRule="auto"/>
            </w:pPr>
            <w:r w:rsidRPr="00F72C05">
              <w:t>Nabava računalne opre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Pr="00F72C05" w:rsidRDefault="00F72C05" w:rsidP="00F72C05">
            <w:pPr>
              <w:spacing w:line="240" w:lineRule="auto"/>
            </w:pPr>
            <w:r w:rsidRPr="00F72C05">
              <w:t>1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Default="00F72C05" w:rsidP="00F72C05">
            <w:pPr>
              <w:spacing w:line="240" w:lineRule="auto"/>
              <w:rPr>
                <w:b/>
              </w:rPr>
            </w:pPr>
            <w:r w:rsidRPr="003E47E9">
              <w:t>Prof.dr.sc. Tatjana Vlahović</w:t>
            </w:r>
          </w:p>
        </w:tc>
      </w:tr>
      <w:tr w:rsidR="00F72C05" w:rsidTr="00F72C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Pr="00F72C05" w:rsidRDefault="00F72C05" w:rsidP="00F72C05">
            <w:pPr>
              <w:spacing w:line="240" w:lineRule="auto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Default="00F72C05" w:rsidP="00F72C05">
            <w:pPr>
              <w:spacing w:line="240" w:lineRule="auto"/>
              <w:rPr>
                <w:b/>
              </w:rPr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Pr="003E47E9" w:rsidRDefault="00F72C05" w:rsidP="00F72C05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</w:pPr>
            <w:r>
              <w:t>612-01/16-01/</w:t>
            </w:r>
            <w:r>
              <w:t>5</w:t>
            </w:r>
          </w:p>
          <w:p w:rsidR="00F72C05" w:rsidRDefault="00A6053F" w:rsidP="00A6053F">
            <w:pPr>
              <w:spacing w:line="240" w:lineRule="auto"/>
              <w:rPr>
                <w:b/>
              </w:rPr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Pr="00A6053F" w:rsidRDefault="00A6053F" w:rsidP="00F72C05">
            <w:pPr>
              <w:spacing w:line="240" w:lineRule="auto"/>
            </w:pPr>
            <w:r w:rsidRPr="00A6053F">
              <w:t>Zaštita mineraloško-</w:t>
            </w:r>
            <w:proofErr w:type="spellStart"/>
            <w:r w:rsidRPr="00A6053F">
              <w:t>petrografske</w:t>
            </w:r>
            <w:proofErr w:type="spellEnd"/>
            <w:r w:rsidRPr="00A6053F">
              <w:t xml:space="preserve"> građ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Pr="00A6053F" w:rsidRDefault="00A6053F" w:rsidP="00F72C05">
            <w:pPr>
              <w:spacing w:line="240" w:lineRule="auto"/>
            </w:pPr>
            <w:r w:rsidRPr="00A6053F">
              <w:t>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C05" w:rsidRDefault="00A6053F" w:rsidP="00F72C05">
            <w:pPr>
              <w:spacing w:line="240" w:lineRule="auto"/>
              <w:rPr>
                <w:b/>
              </w:rPr>
            </w:pPr>
            <w:r w:rsidRPr="003E47E9">
              <w:t>Prof.dr.sc. Tatjana Vlahović</w:t>
            </w:r>
          </w:p>
        </w:tc>
      </w:tr>
      <w:tr w:rsidR="00A6053F" w:rsidTr="00F72C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3E47E9" w:rsidRDefault="00A6053F" w:rsidP="00A6053F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</w:pPr>
            <w:r>
              <w:t>612-01/16-01/</w:t>
            </w:r>
            <w:r>
              <w:t>6</w:t>
            </w:r>
          </w:p>
          <w:p w:rsidR="00A6053F" w:rsidRDefault="00A6053F" w:rsidP="00A6053F">
            <w:pPr>
              <w:spacing w:line="240" w:lineRule="auto"/>
              <w:rPr>
                <w:b/>
              </w:rPr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Zaštita geološko-paleontološke građ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Prof.dr.sc. Tatjana Vlahović</w:t>
            </w:r>
          </w:p>
        </w:tc>
      </w:tr>
      <w:tr w:rsidR="00A6053F" w:rsidTr="00F72C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3E47E9" w:rsidRDefault="00A6053F" w:rsidP="00A6053F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</w:pPr>
            <w:r>
              <w:t>612-01/16-01/</w:t>
            </w:r>
            <w:r>
              <w:t>7</w:t>
            </w:r>
          </w:p>
          <w:p w:rsidR="00A6053F" w:rsidRDefault="00A6053F" w:rsidP="00A6053F">
            <w:pPr>
              <w:spacing w:line="240" w:lineRule="auto"/>
              <w:rPr>
                <w:b/>
              </w:rPr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Zaštita arhivske građ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Prof.dr.sc. Tatjana Vlahović</w:t>
            </w:r>
          </w:p>
        </w:tc>
      </w:tr>
      <w:tr w:rsidR="00A6053F" w:rsidTr="00F72C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3E47E9" w:rsidRDefault="00A6053F" w:rsidP="00A6053F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</w:pPr>
            <w:r>
              <w:t>612-01/16-01/</w:t>
            </w:r>
            <w:r>
              <w:t>8</w:t>
            </w:r>
          </w:p>
          <w:p w:rsidR="00A6053F" w:rsidRDefault="00A6053F" w:rsidP="00A6053F">
            <w:pPr>
              <w:spacing w:line="240" w:lineRule="auto"/>
              <w:rPr>
                <w:b/>
              </w:rPr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Zaštita antropološke građ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Prof.dr.sc. Tatjana Vlahović</w:t>
            </w:r>
          </w:p>
        </w:tc>
      </w:tr>
      <w:tr w:rsidR="00A6053F" w:rsidTr="00F72C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3E47E9" w:rsidRDefault="00A6053F" w:rsidP="00A6053F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</w:pPr>
            <w:r>
              <w:t>612-01/16-01/</w:t>
            </w:r>
            <w:r>
              <w:t>9</w:t>
            </w:r>
          </w:p>
          <w:p w:rsidR="00A6053F" w:rsidRDefault="00A6053F" w:rsidP="00A6053F">
            <w:pPr>
              <w:spacing w:line="240" w:lineRule="auto"/>
              <w:rPr>
                <w:b/>
              </w:rPr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Radionica CSI-HPM</w:t>
            </w:r>
            <w:r>
              <w:t xml:space="preserve"> – Zločin u kokošinjc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Prof.dr.sc. Tatjana Vlahović</w:t>
            </w:r>
          </w:p>
        </w:tc>
      </w:tr>
      <w:tr w:rsidR="00A6053F" w:rsidTr="00F72C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3E47E9" w:rsidRDefault="00A6053F" w:rsidP="00A6053F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</w:pPr>
            <w:r>
              <w:t>612-01/16-01/</w:t>
            </w:r>
            <w:r>
              <w:t>10</w:t>
            </w:r>
          </w:p>
          <w:p w:rsidR="00A6053F" w:rsidRDefault="00A6053F" w:rsidP="00A6053F">
            <w:pPr>
              <w:spacing w:line="240" w:lineRule="auto"/>
              <w:rPr>
                <w:b/>
              </w:rPr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Pedagoška djelatnost „Prije škole u Hrvatski prirodoslovni muzej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Pr="00A6053F" w:rsidRDefault="00A6053F" w:rsidP="00A6053F">
            <w:pPr>
              <w:spacing w:line="240" w:lineRule="auto"/>
            </w:pPr>
            <w:r w:rsidRPr="00A6053F">
              <w:t>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53F" w:rsidRDefault="00A6053F" w:rsidP="00A6053F">
            <w:pPr>
              <w:spacing w:line="240" w:lineRule="auto"/>
              <w:rPr>
                <w:b/>
              </w:rPr>
            </w:pPr>
            <w:r w:rsidRPr="003E47E9">
              <w:t>Prof.dr.sc. Tatjana Vlahović</w:t>
            </w:r>
          </w:p>
        </w:tc>
      </w:tr>
      <w:tr w:rsidR="00A9444B" w:rsidTr="00F72C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  <w:rPr>
                <w:b/>
              </w:rPr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612-01/16-01/1</w:t>
            </w:r>
            <w:r>
              <w:t>1</w:t>
            </w:r>
          </w:p>
          <w:p w:rsidR="00A9444B" w:rsidRDefault="00A9444B" w:rsidP="00A9444B">
            <w:pPr>
              <w:spacing w:line="240" w:lineRule="auto"/>
              <w:rPr>
                <w:b/>
              </w:rPr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 w:rsidRPr="00A9444B">
              <w:t>Program Sustava muzeja</w:t>
            </w:r>
          </w:p>
          <w:p w:rsidR="00A9444B" w:rsidRPr="00A9444B" w:rsidRDefault="00A9444B" w:rsidP="00A9444B">
            <w:pPr>
              <w:spacing w:line="240" w:lineRule="auto"/>
            </w:pPr>
            <w:r>
              <w:t>Matična djelat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A9444B" w:rsidRDefault="00A9444B" w:rsidP="00A9444B">
            <w:pPr>
              <w:spacing w:line="240" w:lineRule="auto"/>
            </w:pPr>
            <w:r w:rsidRPr="00A9444B">
              <w:t>1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  <w:rPr>
                <w:b/>
              </w:rPr>
            </w:pPr>
            <w:r w:rsidRPr="003E47E9">
              <w:t>Prof.dr.sc. Tatjana Vlahović</w:t>
            </w:r>
          </w:p>
        </w:tc>
      </w:tr>
      <w:tr w:rsidR="00A9444B" w:rsidTr="007314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731422" w:rsidRDefault="00A9444B" w:rsidP="00A9444B">
            <w:pPr>
              <w:spacing w:line="240" w:lineRule="auto"/>
            </w:pPr>
            <w:r>
              <w:t>9</w:t>
            </w:r>
            <w:r w:rsidRPr="0073142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612-01/16-01/1</w:t>
            </w:r>
            <w:r>
              <w:t>2</w:t>
            </w:r>
          </w:p>
          <w:p w:rsidR="00A9444B" w:rsidRDefault="00A9444B" w:rsidP="00A9444B">
            <w:pPr>
              <w:spacing w:line="240" w:lineRule="auto"/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Pedagoška djelatnost „Iz muzeja u prirodu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1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Prof.dr.sc. Tatjana Vlahović</w:t>
            </w:r>
          </w:p>
        </w:tc>
      </w:tr>
      <w:tr w:rsidR="00A9444B" w:rsidTr="003E47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>
              <w:t>10</w:t>
            </w:r>
            <w:r w:rsidRPr="003E47E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 xml:space="preserve">612-01/16-01/13 </w:t>
            </w:r>
          </w:p>
          <w:p w:rsidR="00A9444B" w:rsidRPr="003E47E9" w:rsidRDefault="00A9444B" w:rsidP="00A9444B">
            <w:pPr>
              <w:spacing w:line="240" w:lineRule="auto"/>
            </w:pPr>
            <w:r w:rsidRPr="003E47E9">
              <w:t>677-16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Preventivna zaštita zoološke građe HPM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Prof.dr.sc. Tatjana Vlahović</w:t>
            </w:r>
          </w:p>
        </w:tc>
      </w:tr>
      <w:tr w:rsidR="00A9444B" w:rsidTr="003E47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>
              <w:t xml:space="preserve">1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612-01/16-01/14</w:t>
            </w:r>
          </w:p>
          <w:p w:rsidR="00A9444B" w:rsidRPr="003E47E9" w:rsidRDefault="00A9444B" w:rsidP="00A9444B">
            <w:pPr>
              <w:spacing w:line="240" w:lineRule="auto"/>
            </w:pPr>
            <w:r>
              <w:t>677-16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>
              <w:t>Pedagoška djelat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>
              <w:t>1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Prof.dr.sc. Tatjana Vlahović</w:t>
            </w:r>
          </w:p>
        </w:tc>
      </w:tr>
      <w:tr w:rsidR="00A9444B" w:rsidTr="003E47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lastRenderedPageBreak/>
              <w:t xml:space="preserve">1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612-01/16-01/15</w:t>
            </w:r>
          </w:p>
          <w:p w:rsidR="00A9444B" w:rsidRDefault="00A9444B" w:rsidP="00A9444B">
            <w:pPr>
              <w:spacing w:line="240" w:lineRule="auto"/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 xml:space="preserve">Muzejski časopis „Natura </w:t>
            </w:r>
            <w:proofErr w:type="spellStart"/>
            <w:r>
              <w:t>Croatica</w:t>
            </w:r>
            <w:proofErr w:type="spellEnd"/>
            <w: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1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Prof.dr.sc. Tatjana Vlahović</w:t>
            </w:r>
          </w:p>
        </w:tc>
      </w:tr>
      <w:tr w:rsidR="00A9444B" w:rsidTr="003E47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612-01/16-01/16</w:t>
            </w:r>
          </w:p>
          <w:p w:rsidR="00A9444B" w:rsidRDefault="00A9444B" w:rsidP="00A9444B">
            <w:pPr>
              <w:spacing w:line="240" w:lineRule="auto"/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Izložba „Zvukovi kukaca – Orkestar najmanjih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3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Prof.dr.sc. Tatjana Vlahović</w:t>
            </w:r>
          </w:p>
        </w:tc>
      </w:tr>
      <w:tr w:rsidR="00A9444B" w:rsidTr="003E47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612-01/16-01/17</w:t>
            </w:r>
          </w:p>
          <w:p w:rsidR="00A9444B" w:rsidRDefault="00A9444B" w:rsidP="00A9444B">
            <w:pPr>
              <w:spacing w:line="240" w:lineRule="auto"/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Izložba „Miocen sjeverne Hrvatske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3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Prof.dr.sc. Tatjana Vlahović</w:t>
            </w:r>
          </w:p>
        </w:tc>
      </w:tr>
      <w:tr w:rsidR="00A9444B" w:rsidTr="003E47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612-01/16-01/</w:t>
            </w:r>
            <w:r>
              <w:t>22</w:t>
            </w:r>
          </w:p>
          <w:p w:rsidR="00A9444B" w:rsidRDefault="00A9444B" w:rsidP="00A9444B">
            <w:pPr>
              <w:spacing w:line="240" w:lineRule="auto"/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 xml:space="preserve">Izložba „Makedonija kroz iskustva Zagrebačke mineraloške škole“, </w:t>
            </w:r>
            <w:proofErr w:type="spellStart"/>
            <w:r>
              <w:t>Skoplje</w:t>
            </w:r>
            <w:proofErr w:type="spellEnd"/>
            <w:r>
              <w:t>, Makedon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1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Prof.dr.sc. Tatjana Vlahović</w:t>
            </w:r>
          </w:p>
        </w:tc>
      </w:tr>
      <w:tr w:rsidR="00A9444B" w:rsidTr="003E47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Hrvatski prirodoslovni mu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Ministarstvo kulture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612-01/16-01/2</w:t>
            </w:r>
            <w:r>
              <w:t>3</w:t>
            </w:r>
          </w:p>
          <w:p w:rsidR="00A9444B" w:rsidRDefault="00A9444B" w:rsidP="00A9444B">
            <w:pPr>
              <w:spacing w:line="240" w:lineRule="auto"/>
            </w:pPr>
            <w:r>
              <w:t>677-17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 xml:space="preserve">Stručno putovanje i sudjelovanje na godišnjim </w:t>
            </w:r>
            <w:proofErr w:type="spellStart"/>
            <w:r>
              <w:t>paleon</w:t>
            </w:r>
            <w:proofErr w:type="spellEnd"/>
            <w:r>
              <w:t>. skupovima Atlanta, S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Default="00A9444B" w:rsidP="00A9444B">
            <w:pPr>
              <w:spacing w:line="240" w:lineRule="auto"/>
            </w:pPr>
            <w:r>
              <w:t>4.68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4B" w:rsidRPr="003E47E9" w:rsidRDefault="00A9444B" w:rsidP="00A9444B">
            <w:pPr>
              <w:spacing w:line="240" w:lineRule="auto"/>
            </w:pPr>
            <w:r w:rsidRPr="003E47E9">
              <w:t>Prof.dr.sc. Tatjana Vlahović</w:t>
            </w:r>
          </w:p>
        </w:tc>
      </w:tr>
      <w:tr w:rsidR="00A9444B" w:rsidTr="00634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9444B" w:rsidRDefault="00A9444B" w:rsidP="00A9444B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9444B" w:rsidRPr="003E47E9" w:rsidRDefault="00A9444B" w:rsidP="00A9444B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9444B" w:rsidRPr="003E47E9" w:rsidRDefault="00A9444B" w:rsidP="00A9444B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9444B" w:rsidRDefault="00A9444B" w:rsidP="00A9444B">
            <w:pPr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9444B" w:rsidRDefault="00A9444B" w:rsidP="00A9444B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9444B" w:rsidRDefault="00A9444B" w:rsidP="00A9444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9444B" w:rsidRDefault="00A9444B" w:rsidP="00A9444B">
            <w:pPr>
              <w:spacing w:line="240" w:lineRule="auto"/>
            </w:pPr>
          </w:p>
          <w:p w:rsidR="00634AA4" w:rsidRPr="003E47E9" w:rsidRDefault="00634AA4" w:rsidP="00A9444B">
            <w:pPr>
              <w:spacing w:line="240" w:lineRule="auto"/>
            </w:pPr>
          </w:p>
        </w:tc>
      </w:tr>
    </w:tbl>
    <w:p w:rsidR="00B532B3" w:rsidRDefault="00B532B3"/>
    <w:sectPr w:rsidR="00B532B3" w:rsidSect="003E47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E9"/>
    <w:rsid w:val="003E47E9"/>
    <w:rsid w:val="00634AA4"/>
    <w:rsid w:val="00731422"/>
    <w:rsid w:val="00A6053F"/>
    <w:rsid w:val="00A9444B"/>
    <w:rsid w:val="00B532B3"/>
    <w:rsid w:val="00F7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42225-D5A7-4E06-A317-D68E765A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E9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7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A1E0CDC-9CDC-44DE-AAFC-3E7512E8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M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Spiljak</dc:creator>
  <cp:keywords/>
  <dc:description/>
  <cp:lastModifiedBy>Dunja Spiljak</cp:lastModifiedBy>
  <cp:revision>1</cp:revision>
  <dcterms:created xsi:type="dcterms:W3CDTF">2017-02-13T09:29:00Z</dcterms:created>
  <dcterms:modified xsi:type="dcterms:W3CDTF">2017-02-13T10:24:00Z</dcterms:modified>
</cp:coreProperties>
</file>